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"/>
        <w:gridCol w:w="450"/>
        <w:gridCol w:w="2646"/>
        <w:gridCol w:w="940"/>
        <w:gridCol w:w="3969"/>
        <w:gridCol w:w="1170"/>
      </w:tblGrid>
      <w:tr w:rsidR="00892423" w:rsidRPr="00A83232" w14:paraId="245A75C4" w14:textId="77777777" w:rsidTr="00B95402">
        <w:tc>
          <w:tcPr>
            <w:tcW w:w="95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27B514" w14:textId="6F5B0BC3" w:rsidR="00892423" w:rsidRPr="00A83232" w:rsidRDefault="00892423" w:rsidP="00892423">
            <w:pPr>
              <w:tabs>
                <w:tab w:val="left" w:pos="1590"/>
                <w:tab w:val="center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232">
              <w:rPr>
                <w:rFonts w:ascii="Times New Roman" w:hAnsi="Times New Roman" w:cs="Times New Roman"/>
                <w:b/>
                <w:noProof/>
                <w:sz w:val="28"/>
                <w:szCs w:val="28"/>
                <w:lang w:bidi="si-LK"/>
              </w:rPr>
              <w:drawing>
                <wp:inline distT="0" distB="0" distL="0" distR="0" wp14:anchorId="12DF3772" wp14:editId="2146D416">
                  <wp:extent cx="4016088" cy="640135"/>
                  <wp:effectExtent l="0" t="0" r="381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6088" cy="64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423" w:rsidRPr="00A83232" w14:paraId="0C74F5C8" w14:textId="77777777" w:rsidTr="00B95402">
        <w:trPr>
          <w:trHeight w:val="665"/>
        </w:trPr>
        <w:tc>
          <w:tcPr>
            <w:tcW w:w="95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0463C9" w14:textId="65283EA0" w:rsidR="00892423" w:rsidRPr="003720CB" w:rsidRDefault="00892423" w:rsidP="00455892">
            <w:pPr>
              <w:tabs>
                <w:tab w:val="left" w:pos="1590"/>
                <w:tab w:val="center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si-LK"/>
              </w:rPr>
            </w:pPr>
            <w:r w:rsidRPr="003720CB">
              <w:rPr>
                <w:rFonts w:ascii="Times New Roman" w:hAnsi="Times New Roman" w:cs="Times New Roman"/>
                <w:b/>
              </w:rPr>
              <w:t xml:space="preserve">Request Form for </w:t>
            </w:r>
            <w:r w:rsidR="006F684E" w:rsidRPr="003720CB">
              <w:rPr>
                <w:rFonts w:ascii="Times New Roman" w:hAnsi="Times New Roman" w:cs="Times New Roman"/>
                <w:b/>
              </w:rPr>
              <w:t xml:space="preserve">Disseminating </w:t>
            </w:r>
            <w:r w:rsidRPr="003720CB">
              <w:rPr>
                <w:rFonts w:ascii="Times New Roman" w:hAnsi="Times New Roman" w:cs="Times New Roman"/>
                <w:b/>
              </w:rPr>
              <w:t>Innovation</w:t>
            </w:r>
            <w:r w:rsidR="006F684E" w:rsidRPr="003720CB">
              <w:rPr>
                <w:rFonts w:ascii="Times New Roman" w:hAnsi="Times New Roman" w:cs="Times New Roman"/>
                <w:b/>
              </w:rPr>
              <w:t xml:space="preserve"> Information via </w:t>
            </w:r>
            <w:r w:rsidRPr="003720CB">
              <w:rPr>
                <w:rFonts w:ascii="Times New Roman" w:hAnsi="Times New Roman" w:cs="Times New Roman"/>
                <w:b/>
              </w:rPr>
              <w:t>IIVCC Website</w:t>
            </w:r>
          </w:p>
        </w:tc>
      </w:tr>
      <w:tr w:rsidR="00A238E1" w:rsidRPr="00A83232" w14:paraId="6D701B75" w14:textId="77777777" w:rsidTr="00ED4CAD">
        <w:trPr>
          <w:trHeight w:val="288"/>
        </w:trPr>
        <w:tc>
          <w:tcPr>
            <w:tcW w:w="3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B260" w14:textId="5C4B0558" w:rsidR="00A238E1" w:rsidRPr="003720CB" w:rsidRDefault="0003448F" w:rsidP="000A3A79">
            <w:pPr>
              <w:tabs>
                <w:tab w:val="left" w:pos="1590"/>
                <w:tab w:val="center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</w:t>
            </w:r>
            <w:r w:rsidR="00A238E1" w:rsidRPr="003720CB">
              <w:rPr>
                <w:rFonts w:ascii="Times New Roman" w:hAnsi="Times New Roman" w:cs="Times New Roman"/>
                <w:bCs/>
              </w:rPr>
              <w:t>ame</w:t>
            </w:r>
          </w:p>
        </w:tc>
        <w:tc>
          <w:tcPr>
            <w:tcW w:w="6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8AEA" w14:textId="77777777" w:rsidR="00A238E1" w:rsidRPr="003720CB" w:rsidRDefault="00A238E1" w:rsidP="000A3A79">
            <w:pPr>
              <w:tabs>
                <w:tab w:val="left" w:pos="1590"/>
                <w:tab w:val="center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238E1" w:rsidRPr="00A83232" w14:paraId="5BA401E9" w14:textId="77777777" w:rsidTr="00ED4CAD">
        <w:trPr>
          <w:trHeight w:val="288"/>
        </w:trPr>
        <w:tc>
          <w:tcPr>
            <w:tcW w:w="3456" w:type="dxa"/>
            <w:gridSpan w:val="3"/>
            <w:tcBorders>
              <w:top w:val="single" w:sz="4" w:space="0" w:color="auto"/>
            </w:tcBorders>
          </w:tcPr>
          <w:p w14:paraId="35C189BB" w14:textId="15228AEB" w:rsidR="00A238E1" w:rsidRPr="003720CB" w:rsidRDefault="00A238E1" w:rsidP="000A3A79">
            <w:pPr>
              <w:tabs>
                <w:tab w:val="left" w:pos="1590"/>
                <w:tab w:val="center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720CB">
              <w:rPr>
                <w:rFonts w:ascii="Times New Roman" w:hAnsi="Times New Roman" w:cs="Times New Roman"/>
                <w:bCs/>
              </w:rPr>
              <w:t xml:space="preserve">Designation </w:t>
            </w:r>
          </w:p>
        </w:tc>
        <w:tc>
          <w:tcPr>
            <w:tcW w:w="6079" w:type="dxa"/>
            <w:gridSpan w:val="3"/>
            <w:tcBorders>
              <w:top w:val="single" w:sz="4" w:space="0" w:color="auto"/>
            </w:tcBorders>
          </w:tcPr>
          <w:p w14:paraId="57A47832" w14:textId="77777777" w:rsidR="00A238E1" w:rsidRPr="003720CB" w:rsidRDefault="00A238E1" w:rsidP="000A3A79">
            <w:pPr>
              <w:tabs>
                <w:tab w:val="left" w:pos="1590"/>
                <w:tab w:val="center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238E1" w:rsidRPr="00A83232" w14:paraId="7BD7985A" w14:textId="77777777" w:rsidTr="00ED4CAD">
        <w:trPr>
          <w:trHeight w:val="288"/>
        </w:trPr>
        <w:tc>
          <w:tcPr>
            <w:tcW w:w="3456" w:type="dxa"/>
            <w:gridSpan w:val="3"/>
          </w:tcPr>
          <w:p w14:paraId="6DD9F708" w14:textId="292B0599" w:rsidR="00A238E1" w:rsidRPr="003720CB" w:rsidRDefault="00A238E1" w:rsidP="000A3A79">
            <w:pPr>
              <w:tabs>
                <w:tab w:val="left" w:pos="1590"/>
                <w:tab w:val="center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720CB">
              <w:rPr>
                <w:rFonts w:ascii="Times New Roman" w:hAnsi="Times New Roman" w:cs="Times New Roman"/>
                <w:bCs/>
              </w:rPr>
              <w:t>Department / Unit</w:t>
            </w:r>
          </w:p>
        </w:tc>
        <w:tc>
          <w:tcPr>
            <w:tcW w:w="6079" w:type="dxa"/>
            <w:gridSpan w:val="3"/>
          </w:tcPr>
          <w:p w14:paraId="7FBC74BE" w14:textId="77777777" w:rsidR="00A238E1" w:rsidRPr="003720CB" w:rsidRDefault="00A238E1" w:rsidP="000A3A79">
            <w:pPr>
              <w:tabs>
                <w:tab w:val="left" w:pos="1590"/>
                <w:tab w:val="center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238E1" w:rsidRPr="00A83232" w14:paraId="0559F880" w14:textId="77777777" w:rsidTr="00ED4CAD">
        <w:trPr>
          <w:trHeight w:val="288"/>
        </w:trPr>
        <w:tc>
          <w:tcPr>
            <w:tcW w:w="3456" w:type="dxa"/>
            <w:gridSpan w:val="3"/>
          </w:tcPr>
          <w:p w14:paraId="2B4D3F16" w14:textId="3D024A18" w:rsidR="00A238E1" w:rsidRPr="003720CB" w:rsidRDefault="00A238E1" w:rsidP="000A3A79">
            <w:pPr>
              <w:tabs>
                <w:tab w:val="left" w:pos="1590"/>
                <w:tab w:val="center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720CB">
              <w:rPr>
                <w:rFonts w:ascii="Times New Roman" w:hAnsi="Times New Roman" w:cs="Times New Roman"/>
                <w:bCs/>
              </w:rPr>
              <w:t>Faculty</w:t>
            </w:r>
          </w:p>
        </w:tc>
        <w:tc>
          <w:tcPr>
            <w:tcW w:w="6079" w:type="dxa"/>
            <w:gridSpan w:val="3"/>
          </w:tcPr>
          <w:p w14:paraId="5BE8999D" w14:textId="77777777" w:rsidR="00A238E1" w:rsidRPr="003720CB" w:rsidRDefault="00A238E1" w:rsidP="000A3A79">
            <w:pPr>
              <w:tabs>
                <w:tab w:val="left" w:pos="1590"/>
                <w:tab w:val="center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238E1" w:rsidRPr="00A83232" w14:paraId="33D46380" w14:textId="77777777" w:rsidTr="00ED4CAD">
        <w:trPr>
          <w:trHeight w:val="288"/>
        </w:trPr>
        <w:tc>
          <w:tcPr>
            <w:tcW w:w="3456" w:type="dxa"/>
            <w:gridSpan w:val="3"/>
          </w:tcPr>
          <w:p w14:paraId="69623C62" w14:textId="5226EA14" w:rsidR="00A238E1" w:rsidRPr="003720CB" w:rsidRDefault="00A238E1" w:rsidP="000A3A79">
            <w:pPr>
              <w:tabs>
                <w:tab w:val="left" w:pos="1590"/>
                <w:tab w:val="center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720CB">
              <w:rPr>
                <w:rFonts w:ascii="Times New Roman" w:hAnsi="Times New Roman" w:cs="Times New Roman"/>
                <w:bCs/>
              </w:rPr>
              <w:t xml:space="preserve">Contact Number (Intercom) </w:t>
            </w:r>
          </w:p>
        </w:tc>
        <w:tc>
          <w:tcPr>
            <w:tcW w:w="6079" w:type="dxa"/>
            <w:gridSpan w:val="3"/>
          </w:tcPr>
          <w:p w14:paraId="1423933E" w14:textId="77777777" w:rsidR="00A238E1" w:rsidRPr="003720CB" w:rsidRDefault="00A238E1" w:rsidP="000A3A79">
            <w:pPr>
              <w:tabs>
                <w:tab w:val="left" w:pos="1590"/>
                <w:tab w:val="center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238E1" w:rsidRPr="00A83232" w14:paraId="4EEED6C7" w14:textId="77777777" w:rsidTr="00ED4CAD">
        <w:trPr>
          <w:trHeight w:val="288"/>
        </w:trPr>
        <w:tc>
          <w:tcPr>
            <w:tcW w:w="3456" w:type="dxa"/>
            <w:gridSpan w:val="3"/>
            <w:tcBorders>
              <w:bottom w:val="single" w:sz="4" w:space="0" w:color="auto"/>
            </w:tcBorders>
          </w:tcPr>
          <w:p w14:paraId="00CFD031" w14:textId="5275F0A5" w:rsidR="00A238E1" w:rsidRPr="003720CB" w:rsidRDefault="00A238E1" w:rsidP="000A3A79">
            <w:pPr>
              <w:tabs>
                <w:tab w:val="left" w:pos="1590"/>
                <w:tab w:val="center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720CB">
              <w:rPr>
                <w:rFonts w:ascii="Times New Roman" w:hAnsi="Times New Roman" w:cs="Times New Roman"/>
                <w:bCs/>
              </w:rPr>
              <w:t>Contact Number (Mobile)</w:t>
            </w:r>
          </w:p>
        </w:tc>
        <w:tc>
          <w:tcPr>
            <w:tcW w:w="6079" w:type="dxa"/>
            <w:gridSpan w:val="3"/>
            <w:tcBorders>
              <w:bottom w:val="single" w:sz="4" w:space="0" w:color="auto"/>
            </w:tcBorders>
          </w:tcPr>
          <w:p w14:paraId="2C4E325D" w14:textId="77777777" w:rsidR="00A238E1" w:rsidRPr="003720CB" w:rsidRDefault="00A238E1" w:rsidP="000A3A79">
            <w:pPr>
              <w:tabs>
                <w:tab w:val="left" w:pos="1590"/>
                <w:tab w:val="center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238E1" w:rsidRPr="00A83232" w14:paraId="1E25859A" w14:textId="77777777" w:rsidTr="00ED4CAD">
        <w:trPr>
          <w:trHeight w:val="288"/>
        </w:trPr>
        <w:tc>
          <w:tcPr>
            <w:tcW w:w="3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AF43" w14:textId="68E61883" w:rsidR="00A238E1" w:rsidRPr="003720CB" w:rsidRDefault="00A238E1" w:rsidP="000A3A79">
            <w:pPr>
              <w:tabs>
                <w:tab w:val="left" w:pos="1590"/>
                <w:tab w:val="center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720CB">
              <w:rPr>
                <w:rFonts w:ascii="Times New Roman" w:hAnsi="Times New Roman" w:cs="Times New Roman"/>
                <w:bCs/>
              </w:rPr>
              <w:t>Email Address</w:t>
            </w:r>
          </w:p>
        </w:tc>
        <w:tc>
          <w:tcPr>
            <w:tcW w:w="6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D767" w14:textId="77777777" w:rsidR="00A238E1" w:rsidRPr="003720CB" w:rsidRDefault="00A238E1" w:rsidP="000A3A79">
            <w:pPr>
              <w:tabs>
                <w:tab w:val="left" w:pos="1590"/>
                <w:tab w:val="center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238E1" w:rsidRPr="00A83232" w14:paraId="0A315BC1" w14:textId="77777777" w:rsidTr="006C696B">
        <w:tc>
          <w:tcPr>
            <w:tcW w:w="3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0815C9" w14:textId="77777777" w:rsidR="00A238E1" w:rsidRPr="003720CB" w:rsidRDefault="00A238E1" w:rsidP="000A3A79">
            <w:pPr>
              <w:tabs>
                <w:tab w:val="left" w:pos="1590"/>
                <w:tab w:val="center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4B776D" w14:textId="77777777" w:rsidR="00A238E1" w:rsidRPr="003720CB" w:rsidRDefault="00A238E1" w:rsidP="000A3A79">
            <w:pPr>
              <w:tabs>
                <w:tab w:val="left" w:pos="1590"/>
                <w:tab w:val="center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C696B" w:rsidRPr="00A83232" w14:paraId="23453303" w14:textId="77777777" w:rsidTr="006C696B">
        <w:tc>
          <w:tcPr>
            <w:tcW w:w="95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04146C8" w14:textId="56A46657" w:rsidR="006C696B" w:rsidRPr="003720CB" w:rsidRDefault="006C696B" w:rsidP="006C696B">
            <w:pPr>
              <w:tabs>
                <w:tab w:val="left" w:pos="1590"/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720CB">
              <w:rPr>
                <w:rFonts w:ascii="Times New Roman" w:hAnsi="Times New Roman" w:cs="Times New Roman"/>
                <w:bCs/>
              </w:rPr>
              <w:t>Type of Innovation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01280E">
              <w:rPr>
                <w:rFonts w:ascii="Times New Roman" w:hAnsi="Times New Roman" w:cs="Times New Roman"/>
                <w:b/>
              </w:rPr>
              <w:t>(Tick o</w:t>
            </w:r>
            <w:r w:rsidRPr="003720CB">
              <w:rPr>
                <w:rFonts w:ascii="Times New Roman" w:hAnsi="Times New Roman" w:cs="Times New Roman"/>
                <w:b/>
              </w:rPr>
              <w:t xml:space="preserve">ne </w:t>
            </w:r>
            <w:r w:rsidR="0001280E">
              <w:rPr>
                <w:rFonts w:ascii="Times New Roman" w:hAnsi="Times New Roman" w:cs="Times New Roman"/>
                <w:b/>
              </w:rPr>
              <w:t>or more category b</w:t>
            </w:r>
            <w:r w:rsidRPr="003720CB">
              <w:rPr>
                <w:rFonts w:ascii="Times New Roman" w:hAnsi="Times New Roman" w:cs="Times New Roman"/>
                <w:b/>
              </w:rPr>
              <w:t>elow)</w:t>
            </w:r>
          </w:p>
        </w:tc>
      </w:tr>
      <w:tr w:rsidR="00A238E1" w:rsidRPr="0097676D" w14:paraId="0A4B5104" w14:textId="77777777" w:rsidTr="00455892"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67BBCC" w14:textId="77777777" w:rsidR="00A238E1" w:rsidRPr="003720CB" w:rsidRDefault="00A238E1" w:rsidP="000A3A79">
            <w:pPr>
              <w:tabs>
                <w:tab w:val="left" w:pos="1590"/>
                <w:tab w:val="center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6032" w14:textId="65104689" w:rsidR="00A238E1" w:rsidRPr="003720CB" w:rsidRDefault="0097676D" w:rsidP="000A3A79">
            <w:pPr>
              <w:tabs>
                <w:tab w:val="left" w:pos="1590"/>
                <w:tab w:val="center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720CB">
              <w:rPr>
                <w:rFonts w:ascii="Times New Roman" w:hAnsi="Times New Roman" w:cs="Times New Roman"/>
                <w:bCs/>
              </w:rPr>
              <w:t>Inven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24E6" w14:textId="77777777" w:rsidR="00A238E1" w:rsidRPr="003720CB" w:rsidRDefault="00A238E1" w:rsidP="000A3A79">
            <w:pPr>
              <w:tabs>
                <w:tab w:val="left" w:pos="1590"/>
                <w:tab w:val="center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238E1" w:rsidRPr="0097676D" w14:paraId="1541EE9C" w14:textId="77777777" w:rsidTr="00455892"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8E4CA" w14:textId="77777777" w:rsidR="00A238E1" w:rsidRPr="003720CB" w:rsidRDefault="00A238E1" w:rsidP="000A3A79">
            <w:pPr>
              <w:tabs>
                <w:tab w:val="left" w:pos="1590"/>
                <w:tab w:val="center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E8F4" w14:textId="72778F5B" w:rsidR="00A238E1" w:rsidRPr="003720CB" w:rsidRDefault="0001280E" w:rsidP="0001280E">
            <w:pPr>
              <w:tabs>
                <w:tab w:val="left" w:pos="1590"/>
                <w:tab w:val="center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nnovative product/servi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D518" w14:textId="77777777" w:rsidR="00A238E1" w:rsidRPr="003720CB" w:rsidRDefault="00A238E1" w:rsidP="000A3A79">
            <w:pPr>
              <w:tabs>
                <w:tab w:val="left" w:pos="1590"/>
                <w:tab w:val="center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238E1" w:rsidRPr="0097676D" w14:paraId="703D623F" w14:textId="77777777" w:rsidTr="00455892"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6043A6" w14:textId="77777777" w:rsidR="00A238E1" w:rsidRPr="003720CB" w:rsidRDefault="00A238E1" w:rsidP="000A3A79">
            <w:pPr>
              <w:tabs>
                <w:tab w:val="left" w:pos="1590"/>
                <w:tab w:val="center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2D9F" w14:textId="1BFC2878" w:rsidR="00A238E1" w:rsidRPr="003720CB" w:rsidRDefault="0001280E" w:rsidP="00F6783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 / Staff initiated startup v</w:t>
            </w:r>
            <w:r w:rsidR="00F6783D" w:rsidRPr="003720CB">
              <w:rPr>
                <w:rFonts w:ascii="Times New Roman" w:hAnsi="Times New Roman" w:cs="Times New Roman"/>
              </w:rPr>
              <w:t>entu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D90C" w14:textId="77777777" w:rsidR="00A238E1" w:rsidRPr="003720CB" w:rsidRDefault="00A238E1" w:rsidP="000A3A79">
            <w:pPr>
              <w:tabs>
                <w:tab w:val="left" w:pos="1590"/>
                <w:tab w:val="center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238E1" w:rsidRPr="0097676D" w14:paraId="78233078" w14:textId="77777777" w:rsidTr="00455892"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088C39" w14:textId="77777777" w:rsidR="00A238E1" w:rsidRPr="003720CB" w:rsidRDefault="00A238E1" w:rsidP="000A3A79">
            <w:pPr>
              <w:tabs>
                <w:tab w:val="left" w:pos="1590"/>
                <w:tab w:val="center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2977" w14:textId="6B9F1AFA" w:rsidR="00A238E1" w:rsidRPr="003720CB" w:rsidRDefault="0001280E" w:rsidP="00F6783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ustry c</w:t>
            </w:r>
            <w:r w:rsidR="00F6783D" w:rsidRPr="003720CB">
              <w:rPr>
                <w:rFonts w:ascii="Times New Roman" w:hAnsi="Times New Roman" w:cs="Times New Roman"/>
              </w:rPr>
              <w:t>ollabora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B45D" w14:textId="77777777" w:rsidR="00A238E1" w:rsidRPr="003720CB" w:rsidRDefault="00A238E1" w:rsidP="000A3A79">
            <w:pPr>
              <w:tabs>
                <w:tab w:val="left" w:pos="1590"/>
                <w:tab w:val="center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F6783D" w:rsidRPr="0097676D" w14:paraId="28544700" w14:textId="77777777" w:rsidTr="00455892"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832B8" w14:textId="77777777" w:rsidR="00F6783D" w:rsidRPr="003720CB" w:rsidRDefault="00F6783D" w:rsidP="000A3A79">
            <w:pPr>
              <w:tabs>
                <w:tab w:val="left" w:pos="1590"/>
                <w:tab w:val="center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6A54" w14:textId="5CB256A1" w:rsidR="00F6783D" w:rsidRPr="003720CB" w:rsidRDefault="0001280E" w:rsidP="00F6783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ations in national level exhibitions / innovation c</w:t>
            </w:r>
            <w:r w:rsidR="00F6783D" w:rsidRPr="003720CB">
              <w:rPr>
                <w:rFonts w:ascii="Times New Roman" w:hAnsi="Times New Roman" w:cs="Times New Roman"/>
              </w:rPr>
              <w:t>ompetition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D5CF" w14:textId="77777777" w:rsidR="00F6783D" w:rsidRPr="003720CB" w:rsidRDefault="00F6783D" w:rsidP="000A3A79">
            <w:pPr>
              <w:tabs>
                <w:tab w:val="left" w:pos="1590"/>
                <w:tab w:val="center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E7775" w:rsidRPr="0097676D" w14:paraId="6C672E39" w14:textId="77777777" w:rsidTr="00455892"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A17AF" w14:textId="77777777" w:rsidR="000E7775" w:rsidRPr="003720CB" w:rsidRDefault="000E7775" w:rsidP="000A3A79">
            <w:pPr>
              <w:tabs>
                <w:tab w:val="left" w:pos="1590"/>
                <w:tab w:val="center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9F7F" w14:textId="1C38F989" w:rsidR="000E7775" w:rsidRPr="003720CB" w:rsidRDefault="0001280E" w:rsidP="00F6783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wards at national / international innovation c</w:t>
            </w:r>
            <w:r w:rsidR="000E7775" w:rsidRPr="003720CB">
              <w:rPr>
                <w:rFonts w:ascii="Times New Roman" w:hAnsi="Times New Roman" w:cs="Times New Roman"/>
              </w:rPr>
              <w:t>ompetition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75A0" w14:textId="77777777" w:rsidR="000E7775" w:rsidRPr="003720CB" w:rsidRDefault="000E7775" w:rsidP="000A3A79">
            <w:pPr>
              <w:tabs>
                <w:tab w:val="left" w:pos="1590"/>
                <w:tab w:val="center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E7775" w:rsidRPr="0097676D" w14:paraId="69BFF30E" w14:textId="77777777" w:rsidTr="00455892"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B36CA1" w14:textId="77777777" w:rsidR="000E7775" w:rsidRPr="003720CB" w:rsidRDefault="000E7775" w:rsidP="000A3A79">
            <w:pPr>
              <w:tabs>
                <w:tab w:val="left" w:pos="1590"/>
                <w:tab w:val="center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55CB" w14:textId="64D72E6B" w:rsidR="000E7775" w:rsidRPr="003720CB" w:rsidRDefault="000E7775" w:rsidP="00F6783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20CB">
              <w:rPr>
                <w:rFonts w:ascii="Times New Roman" w:hAnsi="Times New Roman" w:cs="Times New Roman"/>
              </w:rPr>
              <w:t xml:space="preserve">Any </w:t>
            </w:r>
            <w:r w:rsidR="0001280E">
              <w:rPr>
                <w:rFonts w:ascii="Times New Roman" w:hAnsi="Times New Roman" w:cs="Times New Roman"/>
              </w:rPr>
              <w:t>o</w:t>
            </w:r>
            <w:r w:rsidRPr="003720CB">
              <w:rPr>
                <w:rFonts w:ascii="Times New Roman" w:hAnsi="Times New Roman" w:cs="Times New Roman"/>
              </w:rPr>
              <w:t>ther (Describ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4FDF" w14:textId="77777777" w:rsidR="000E7775" w:rsidRPr="003720CB" w:rsidRDefault="000E7775" w:rsidP="000A3A79">
            <w:pPr>
              <w:tabs>
                <w:tab w:val="left" w:pos="1590"/>
                <w:tab w:val="center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C696B" w:rsidRPr="0097676D" w14:paraId="6E06698C" w14:textId="77777777" w:rsidTr="00455892">
        <w:tc>
          <w:tcPr>
            <w:tcW w:w="83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5A0012" w14:textId="77777777" w:rsidR="006C696B" w:rsidRPr="003720CB" w:rsidRDefault="006C696B" w:rsidP="000E77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DC15C80" w14:textId="77777777" w:rsidR="006C696B" w:rsidRPr="003720CB" w:rsidRDefault="006C696B" w:rsidP="000A3A79">
            <w:pPr>
              <w:tabs>
                <w:tab w:val="left" w:pos="1590"/>
                <w:tab w:val="center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8663C2" w:rsidRPr="0097676D" w14:paraId="46424121" w14:textId="77777777" w:rsidTr="00455892">
        <w:tc>
          <w:tcPr>
            <w:tcW w:w="83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D7C902" w14:textId="1E6176F1" w:rsidR="008663C2" w:rsidRPr="00455892" w:rsidRDefault="00455892" w:rsidP="000E77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rief Descr</w:t>
            </w:r>
            <w:r w:rsidR="0001280E">
              <w:rPr>
                <w:rFonts w:ascii="Times New Roman" w:hAnsi="Times New Roman" w:cs="Times New Roman"/>
                <w:bCs/>
              </w:rPr>
              <w:t>iption of Innovation (Max. 200 w</w:t>
            </w:r>
            <w:r>
              <w:rPr>
                <w:rFonts w:ascii="Times New Roman" w:hAnsi="Times New Roman" w:cs="Times New Roman"/>
                <w:bCs/>
              </w:rPr>
              <w:t>ords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047317D" w14:textId="77777777" w:rsidR="008663C2" w:rsidRPr="003720CB" w:rsidRDefault="008663C2" w:rsidP="000A3A79">
            <w:pPr>
              <w:tabs>
                <w:tab w:val="left" w:pos="1590"/>
                <w:tab w:val="center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55892" w:rsidRPr="0097676D" w14:paraId="17D02878" w14:textId="77777777" w:rsidTr="009C61C0">
        <w:tc>
          <w:tcPr>
            <w:tcW w:w="9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82FA" w14:textId="77777777" w:rsidR="00455892" w:rsidRDefault="00455892" w:rsidP="000A3A79">
            <w:pPr>
              <w:tabs>
                <w:tab w:val="left" w:pos="1590"/>
                <w:tab w:val="center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268A0435" w14:textId="533B9D5B" w:rsidR="00455892" w:rsidRPr="003720CB" w:rsidRDefault="00455892" w:rsidP="000A3A79">
            <w:pPr>
              <w:tabs>
                <w:tab w:val="left" w:pos="1590"/>
                <w:tab w:val="center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55892" w:rsidRPr="0097676D" w14:paraId="418A143C" w14:textId="77777777" w:rsidTr="00455892">
        <w:tc>
          <w:tcPr>
            <w:tcW w:w="83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0B6E55" w14:textId="3A809DD4" w:rsidR="00455892" w:rsidRDefault="00455892" w:rsidP="000E77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720CB">
              <w:rPr>
                <w:rFonts w:ascii="Times New Roman" w:hAnsi="Times New Roman" w:cs="Times New Roman"/>
                <w:bCs/>
              </w:rPr>
              <w:t>Collaborators (Internal and/or External) if an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4B901" w14:textId="77777777" w:rsidR="00455892" w:rsidRPr="003720CB" w:rsidRDefault="00455892" w:rsidP="000A3A79">
            <w:pPr>
              <w:tabs>
                <w:tab w:val="left" w:pos="1590"/>
                <w:tab w:val="center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8663C2" w:rsidRPr="0097676D" w14:paraId="7173A8F8" w14:textId="77777777" w:rsidTr="00455892">
        <w:tc>
          <w:tcPr>
            <w:tcW w:w="9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49F2" w14:textId="1128C215" w:rsidR="00113CFC" w:rsidRPr="003720CB" w:rsidRDefault="00113CFC" w:rsidP="000A3A79">
            <w:pPr>
              <w:tabs>
                <w:tab w:val="left" w:pos="1590"/>
                <w:tab w:val="center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853D9F" w:rsidRPr="0097676D" w14:paraId="422F67D4" w14:textId="77777777" w:rsidTr="00455892">
        <w:tc>
          <w:tcPr>
            <w:tcW w:w="9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0D5980" w14:textId="69F6D615" w:rsidR="00853D9F" w:rsidRPr="003720CB" w:rsidRDefault="0001280E" w:rsidP="0001280E">
            <w:pPr>
              <w:tabs>
                <w:tab w:val="left" w:pos="1590"/>
                <w:tab w:val="center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Link to the f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older containing additional information including p</w:t>
            </w:r>
            <w:r w:rsidR="00853D9F" w:rsidRPr="003720CB">
              <w:rPr>
                <w:rFonts w:ascii="Times New Roman" w:hAnsi="Times New Roman" w:cs="Times New Roman"/>
              </w:rPr>
              <w:t>hotos, Videos (</w:t>
            </w:r>
            <w:r>
              <w:rPr>
                <w:rFonts w:ascii="Times New Roman" w:hAnsi="Times New Roman" w:cs="Times New Roman"/>
              </w:rPr>
              <w:t>e.g.</w:t>
            </w:r>
            <w:r w:rsidRPr="003720CB">
              <w:rPr>
                <w:rFonts w:ascii="Times New Roman" w:hAnsi="Times New Roman" w:cs="Times New Roman"/>
              </w:rPr>
              <w:t xml:space="preserve"> Google</w:t>
            </w:r>
            <w:r>
              <w:rPr>
                <w:rFonts w:ascii="Times New Roman" w:hAnsi="Times New Roman" w:cs="Times New Roman"/>
              </w:rPr>
              <w:t xml:space="preserve"> drive</w:t>
            </w:r>
            <w:r w:rsidR="00853D9F" w:rsidRPr="003720CB">
              <w:rPr>
                <w:rFonts w:ascii="Times New Roman" w:hAnsi="Times New Roman" w:cs="Times New Roman"/>
              </w:rPr>
              <w:t>)</w:t>
            </w:r>
          </w:p>
        </w:tc>
      </w:tr>
      <w:tr w:rsidR="00853D9F" w:rsidRPr="0097676D" w14:paraId="0473097D" w14:textId="77777777" w:rsidTr="00455892">
        <w:tc>
          <w:tcPr>
            <w:tcW w:w="9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7FD7" w14:textId="580D512F" w:rsidR="00455892" w:rsidRPr="003720CB" w:rsidRDefault="00455892" w:rsidP="000A3A79">
            <w:pPr>
              <w:tabs>
                <w:tab w:val="left" w:pos="1590"/>
                <w:tab w:val="center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4CAD" w:rsidRPr="0097676D" w14:paraId="6F8F99DA" w14:textId="77777777" w:rsidTr="00455892">
        <w:tc>
          <w:tcPr>
            <w:tcW w:w="836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33D769" w14:textId="77CDBEF5" w:rsidR="00ED4CAD" w:rsidRPr="003720CB" w:rsidRDefault="00ED4CAD" w:rsidP="000E77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20CB">
              <w:rPr>
                <w:rFonts w:ascii="Times New Roman" w:hAnsi="Times New Roman" w:cs="Times New Roman"/>
                <w:bCs/>
              </w:rPr>
              <w:t>Declaration</w:t>
            </w:r>
            <w:r w:rsidR="0001280E">
              <w:rPr>
                <w:rFonts w:ascii="Times New Roman" w:hAnsi="Times New Roman" w:cs="Times New Roman"/>
                <w:bCs/>
              </w:rPr>
              <w:t xml:space="preserve"> (tick both boxes to c</w:t>
            </w:r>
            <w:r>
              <w:rPr>
                <w:rFonts w:ascii="Times New Roman" w:hAnsi="Times New Roman" w:cs="Times New Roman"/>
                <w:bCs/>
              </w:rPr>
              <w:t xml:space="preserve">onfirm)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DB927D" w14:textId="77777777" w:rsidR="00ED4CAD" w:rsidRPr="003720CB" w:rsidRDefault="00ED4CAD" w:rsidP="000A3A79">
            <w:pPr>
              <w:tabs>
                <w:tab w:val="left" w:pos="1590"/>
                <w:tab w:val="center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9333F" w:rsidRPr="0097676D" w14:paraId="7ADEFBE8" w14:textId="77777777" w:rsidTr="00455892">
        <w:trPr>
          <w:trHeight w:val="44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678B82" w14:textId="77777777" w:rsidR="0099333F" w:rsidRPr="003720CB" w:rsidRDefault="0099333F" w:rsidP="000A3A79">
            <w:pPr>
              <w:tabs>
                <w:tab w:val="left" w:pos="1590"/>
                <w:tab w:val="center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B413" w14:textId="77777777" w:rsidR="0099333F" w:rsidRPr="003720CB" w:rsidRDefault="0099333F" w:rsidP="000E77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6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F912" w14:textId="7BAAB6E3" w:rsidR="0099333F" w:rsidRPr="003720CB" w:rsidRDefault="0099333F" w:rsidP="008663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20" w:firstLine="20"/>
              <w:rPr>
                <w:rFonts w:ascii="Times New Roman" w:hAnsi="Times New Roman" w:cs="Times New Roman"/>
                <w:color w:val="000000"/>
              </w:rPr>
            </w:pPr>
            <w:r w:rsidRPr="003720CB">
              <w:rPr>
                <w:rFonts w:ascii="Times New Roman" w:hAnsi="Times New Roman" w:cs="Times New Roman"/>
                <w:color w:val="000000"/>
              </w:rPr>
              <w:t>I hereby certify that the details furnished above are accurate and true.</w:t>
            </w:r>
          </w:p>
        </w:tc>
      </w:tr>
      <w:tr w:rsidR="0099333F" w:rsidRPr="0097676D" w14:paraId="576781ED" w14:textId="77777777" w:rsidTr="00455892"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DCE79E" w14:textId="77777777" w:rsidR="0099333F" w:rsidRPr="003720CB" w:rsidRDefault="0099333F" w:rsidP="000A3A79">
            <w:pPr>
              <w:tabs>
                <w:tab w:val="left" w:pos="1590"/>
                <w:tab w:val="center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78FC" w14:textId="77777777" w:rsidR="0099333F" w:rsidRPr="003720CB" w:rsidRDefault="0099333F" w:rsidP="008663C2">
            <w:pPr>
              <w:tabs>
                <w:tab w:val="left" w:pos="1590"/>
                <w:tab w:val="center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1431" w14:textId="5AAC72D4" w:rsidR="0099333F" w:rsidRPr="003720CB" w:rsidRDefault="008663C2" w:rsidP="00CA1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0"/>
                <w:tab w:val="center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720CB">
              <w:rPr>
                <w:rFonts w:ascii="Times New Roman" w:hAnsi="Times New Roman" w:cs="Times New Roman"/>
                <w:bCs/>
              </w:rPr>
              <w:t xml:space="preserve">I have informed all collaborators of the innovation listed above prior to making this </w:t>
            </w:r>
            <w:r w:rsidR="00CB3A09" w:rsidRPr="003720CB">
              <w:rPr>
                <w:rFonts w:ascii="Times New Roman" w:hAnsi="Times New Roman" w:cs="Times New Roman"/>
                <w:bCs/>
              </w:rPr>
              <w:t>request and</w:t>
            </w:r>
            <w:r w:rsidRPr="003720CB">
              <w:rPr>
                <w:rFonts w:ascii="Times New Roman" w:hAnsi="Times New Roman" w:cs="Times New Roman"/>
                <w:bCs/>
              </w:rPr>
              <w:t xml:space="preserve"> have acknowledged them. We hereby consent to publish this information on the IIVCC Website. </w:t>
            </w:r>
          </w:p>
        </w:tc>
      </w:tr>
      <w:tr w:rsidR="00CA1C87" w:rsidRPr="0097676D" w14:paraId="14A67E4A" w14:textId="77777777" w:rsidTr="00ED4CAD">
        <w:tc>
          <w:tcPr>
            <w:tcW w:w="95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B8762D4" w14:textId="77777777" w:rsidR="00CA1C87" w:rsidRDefault="00CA1C87" w:rsidP="00CA1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0"/>
                <w:tab w:val="center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42D230CA" w14:textId="5F98FF4F" w:rsidR="00455892" w:rsidRPr="003720CB" w:rsidRDefault="00455892" w:rsidP="00CA1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0"/>
                <w:tab w:val="center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A1C87" w:rsidRPr="0097676D" w14:paraId="0690F27A" w14:textId="77777777" w:rsidTr="00ED4CAD">
        <w:tc>
          <w:tcPr>
            <w:tcW w:w="43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675D77" w14:textId="47C18E16" w:rsidR="00CA1C87" w:rsidRPr="003720CB" w:rsidRDefault="00CA1C87" w:rsidP="00CA1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0"/>
                <w:tab w:val="center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720CB">
              <w:rPr>
                <w:rFonts w:ascii="Times New Roman" w:hAnsi="Times New Roman" w:cs="Times New Roman"/>
                <w:color w:val="000000"/>
              </w:rPr>
              <w:t>…………………………………………………</w:t>
            </w:r>
          </w:p>
          <w:p w14:paraId="589B237C" w14:textId="560285FA" w:rsidR="00CA1C87" w:rsidRPr="003720CB" w:rsidRDefault="00CA1C87" w:rsidP="00CA1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0"/>
                <w:tab w:val="center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720CB">
              <w:rPr>
                <w:rFonts w:ascii="Times New Roman" w:hAnsi="Times New Roman" w:cs="Times New Roman"/>
                <w:color w:val="000000"/>
              </w:rPr>
              <w:t>Date</w:t>
            </w:r>
          </w:p>
        </w:tc>
        <w:tc>
          <w:tcPr>
            <w:tcW w:w="51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7A7A2" w14:textId="77777777" w:rsidR="00CA1C87" w:rsidRDefault="00CA1C87" w:rsidP="00CA1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0"/>
                <w:tab w:val="center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0CB">
              <w:rPr>
                <w:rFonts w:ascii="Times New Roman" w:hAnsi="Times New Roman" w:cs="Times New Roman"/>
                <w:color w:val="000000"/>
              </w:rPr>
              <w:t>…………………………………………………</w:t>
            </w:r>
            <w:r w:rsidRPr="003720CB">
              <w:rPr>
                <w:rFonts w:ascii="Times New Roman" w:hAnsi="Times New Roman" w:cs="Times New Roman"/>
                <w:color w:val="000000"/>
              </w:rPr>
              <w:br/>
              <w:t>Signature of Applicant</w:t>
            </w:r>
          </w:p>
          <w:p w14:paraId="31939A3D" w14:textId="3CA396A9" w:rsidR="00455892" w:rsidRPr="003720CB" w:rsidRDefault="00455892" w:rsidP="00CA1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0"/>
                <w:tab w:val="center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061AE" w:rsidRPr="0097676D" w14:paraId="44FE29AA" w14:textId="77777777" w:rsidTr="00ED4CAD">
        <w:tc>
          <w:tcPr>
            <w:tcW w:w="95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79D8721" w14:textId="4736F701" w:rsidR="002061AE" w:rsidRPr="003720CB" w:rsidRDefault="002061AE" w:rsidP="0045589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ind w:left="720" w:hanging="74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720CB">
              <w:rPr>
                <w:rFonts w:ascii="Times New Roman" w:hAnsi="Times New Roman" w:cs="Times New Roman"/>
                <w:color w:val="000000"/>
              </w:rPr>
              <w:t>Recommendation By Head of Department</w:t>
            </w:r>
          </w:p>
          <w:p w14:paraId="22AEC58B" w14:textId="77777777" w:rsidR="002061AE" w:rsidRPr="003720CB" w:rsidRDefault="002061AE" w:rsidP="0045589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ind w:left="720" w:hanging="743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1949F30E" w14:textId="77777777" w:rsidR="002061AE" w:rsidRPr="003720CB" w:rsidRDefault="002061AE" w:rsidP="00CA1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0"/>
                <w:tab w:val="center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61AE" w:rsidRPr="0097676D" w14:paraId="1CA8EAB8" w14:textId="77777777" w:rsidTr="00ED4CAD">
        <w:tc>
          <w:tcPr>
            <w:tcW w:w="43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F84BF3" w14:textId="77777777" w:rsidR="002061AE" w:rsidRPr="003720CB" w:rsidRDefault="002061AE" w:rsidP="00206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0"/>
                <w:tab w:val="center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720CB">
              <w:rPr>
                <w:rFonts w:ascii="Times New Roman" w:hAnsi="Times New Roman" w:cs="Times New Roman"/>
                <w:color w:val="000000"/>
              </w:rPr>
              <w:t>…………………………………………………</w:t>
            </w:r>
          </w:p>
          <w:p w14:paraId="5B0C893A" w14:textId="6786666B" w:rsidR="002061AE" w:rsidRPr="003720CB" w:rsidRDefault="002061AE" w:rsidP="00206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0"/>
                <w:tab w:val="center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0CB">
              <w:rPr>
                <w:rFonts w:ascii="Times New Roman" w:hAnsi="Times New Roman" w:cs="Times New Roman"/>
                <w:color w:val="000000"/>
              </w:rPr>
              <w:t>Date</w:t>
            </w:r>
          </w:p>
        </w:tc>
        <w:tc>
          <w:tcPr>
            <w:tcW w:w="51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57062" w14:textId="77777777" w:rsidR="002061AE" w:rsidRDefault="002061AE" w:rsidP="00206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0"/>
                <w:tab w:val="center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0CB">
              <w:rPr>
                <w:rFonts w:ascii="Times New Roman" w:hAnsi="Times New Roman" w:cs="Times New Roman"/>
                <w:color w:val="000000"/>
              </w:rPr>
              <w:t>…………………………………………………</w:t>
            </w:r>
            <w:r w:rsidRPr="003720CB">
              <w:rPr>
                <w:rFonts w:ascii="Times New Roman" w:hAnsi="Times New Roman" w:cs="Times New Roman"/>
                <w:color w:val="000000"/>
              </w:rPr>
              <w:br/>
              <w:t xml:space="preserve">Signature </w:t>
            </w:r>
            <w:r w:rsidR="00853D9F" w:rsidRPr="003720CB">
              <w:rPr>
                <w:rFonts w:ascii="Times New Roman" w:hAnsi="Times New Roman" w:cs="Times New Roman"/>
                <w:color w:val="000000"/>
              </w:rPr>
              <w:t>– Head of Department</w:t>
            </w:r>
          </w:p>
          <w:p w14:paraId="0AF9651E" w14:textId="6E46F4AD" w:rsidR="00455892" w:rsidRPr="003720CB" w:rsidRDefault="00455892" w:rsidP="00206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0"/>
                <w:tab w:val="center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53D9F" w:rsidRPr="0097676D" w14:paraId="0F1691B7" w14:textId="77777777" w:rsidTr="00ED4CAD">
        <w:tc>
          <w:tcPr>
            <w:tcW w:w="95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6FFBFE" w14:textId="63E70C6C" w:rsidR="00853D9F" w:rsidRDefault="00853D9F" w:rsidP="0045589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ind w:left="720" w:hanging="74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720CB">
              <w:rPr>
                <w:rFonts w:ascii="Times New Roman" w:hAnsi="Times New Roman" w:cs="Times New Roman"/>
                <w:color w:val="000000"/>
              </w:rPr>
              <w:t>Recommendation By Dean</w:t>
            </w:r>
          </w:p>
          <w:p w14:paraId="31D467EC" w14:textId="77777777" w:rsidR="00455892" w:rsidRPr="003720CB" w:rsidRDefault="00455892" w:rsidP="0045589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ind w:left="720" w:hanging="743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1F44023D" w14:textId="77777777" w:rsidR="00853D9F" w:rsidRPr="003720CB" w:rsidRDefault="00853D9F" w:rsidP="00CA1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0"/>
                <w:tab w:val="center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53D9F" w:rsidRPr="0097676D" w14:paraId="718D6FFC" w14:textId="77777777" w:rsidTr="00ED4CAD">
        <w:tc>
          <w:tcPr>
            <w:tcW w:w="43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C36512" w14:textId="77777777" w:rsidR="00853D9F" w:rsidRPr="003720CB" w:rsidRDefault="00853D9F" w:rsidP="00853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0"/>
                <w:tab w:val="center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720CB">
              <w:rPr>
                <w:rFonts w:ascii="Times New Roman" w:hAnsi="Times New Roman" w:cs="Times New Roman"/>
                <w:color w:val="000000"/>
              </w:rPr>
              <w:t>…………………………………………………</w:t>
            </w:r>
          </w:p>
          <w:p w14:paraId="327BB87F" w14:textId="5D0936A2" w:rsidR="00853D9F" w:rsidRPr="003720CB" w:rsidRDefault="00853D9F" w:rsidP="00853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0"/>
                <w:tab w:val="center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0CB">
              <w:rPr>
                <w:rFonts w:ascii="Times New Roman" w:hAnsi="Times New Roman" w:cs="Times New Roman"/>
                <w:color w:val="000000"/>
              </w:rPr>
              <w:t>Date</w:t>
            </w:r>
          </w:p>
        </w:tc>
        <w:tc>
          <w:tcPr>
            <w:tcW w:w="51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61AF43" w14:textId="4C462E51" w:rsidR="00853D9F" w:rsidRPr="003720CB" w:rsidRDefault="00853D9F" w:rsidP="00853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0"/>
                <w:tab w:val="center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0CB">
              <w:rPr>
                <w:rFonts w:ascii="Times New Roman" w:hAnsi="Times New Roman" w:cs="Times New Roman"/>
                <w:color w:val="000000"/>
              </w:rPr>
              <w:t>…………………………………………………</w:t>
            </w:r>
            <w:r w:rsidRPr="003720CB">
              <w:rPr>
                <w:rFonts w:ascii="Times New Roman" w:hAnsi="Times New Roman" w:cs="Times New Roman"/>
                <w:color w:val="000000"/>
              </w:rPr>
              <w:br/>
              <w:t>Signature – Dean</w:t>
            </w:r>
          </w:p>
        </w:tc>
      </w:tr>
    </w:tbl>
    <w:p w14:paraId="493E9CF5" w14:textId="725CABCB" w:rsidR="00740A00" w:rsidRPr="00A83232" w:rsidRDefault="00740A00" w:rsidP="00455892">
      <w:pPr>
        <w:spacing w:after="0" w:line="240" w:lineRule="auto"/>
        <w:rPr>
          <w:rFonts w:ascii="Times New Roman" w:hAnsi="Times New Roman" w:cs="Times New Roman"/>
        </w:rPr>
      </w:pPr>
    </w:p>
    <w:sectPr w:rsidR="00740A00" w:rsidRPr="00A83232" w:rsidSect="00455892">
      <w:headerReference w:type="default" r:id="rId10"/>
      <w:footerReference w:type="default" r:id="rId11"/>
      <w:pgSz w:w="11909" w:h="16834" w:code="9"/>
      <w:pgMar w:top="720" w:right="1152" w:bottom="720" w:left="1152" w:header="720" w:footer="18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6679F" w14:textId="77777777" w:rsidR="005131AB" w:rsidRDefault="005131AB">
      <w:pPr>
        <w:spacing w:after="0" w:line="240" w:lineRule="auto"/>
      </w:pPr>
      <w:r>
        <w:separator/>
      </w:r>
    </w:p>
  </w:endnote>
  <w:endnote w:type="continuationSeparator" w:id="0">
    <w:p w14:paraId="76DA0444" w14:textId="77777777" w:rsidR="005131AB" w:rsidRDefault="00513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F18E1" w14:textId="77777777" w:rsidR="00740A00" w:rsidRDefault="00740A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E6917" w14:textId="77777777" w:rsidR="005131AB" w:rsidRDefault="005131AB">
      <w:pPr>
        <w:spacing w:after="0" w:line="240" w:lineRule="auto"/>
      </w:pPr>
      <w:r>
        <w:separator/>
      </w:r>
    </w:p>
  </w:footnote>
  <w:footnote w:type="continuationSeparator" w:id="0">
    <w:p w14:paraId="108D6D65" w14:textId="77777777" w:rsidR="005131AB" w:rsidRDefault="00513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DC003" w14:textId="77777777" w:rsidR="00740A00" w:rsidRDefault="00740A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</w:p>
  <w:p w14:paraId="071C2356" w14:textId="77777777" w:rsidR="00740A00" w:rsidRDefault="00740A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4F47C2"/>
    <w:multiLevelType w:val="multilevel"/>
    <w:tmpl w:val="5C966AE8"/>
    <w:lvl w:ilvl="0">
      <w:start w:val="2"/>
      <w:numFmt w:val="decimal"/>
      <w:lvlText w:val="(%1."/>
      <w:lvlJc w:val="left"/>
      <w:pPr>
        <w:ind w:left="420" w:hanging="420"/>
      </w:pPr>
    </w:lvl>
    <w:lvl w:ilvl="1">
      <w:start w:val="2"/>
      <w:numFmt w:val="decimal"/>
      <w:lvlText w:val="(%1.%2)"/>
      <w:lvlJc w:val="left"/>
      <w:pPr>
        <w:ind w:left="1080" w:hanging="720"/>
      </w:pPr>
    </w:lvl>
    <w:lvl w:ilvl="2">
      <w:start w:val="1"/>
      <w:numFmt w:val="decimal"/>
      <w:lvlText w:val="(%1.%2)%3."/>
      <w:lvlJc w:val="left"/>
      <w:pPr>
        <w:ind w:left="1440" w:hanging="720"/>
      </w:pPr>
    </w:lvl>
    <w:lvl w:ilvl="3">
      <w:start w:val="1"/>
      <w:numFmt w:val="decimal"/>
      <w:lvlText w:val="(%1.%2)%3.%4."/>
      <w:lvlJc w:val="left"/>
      <w:pPr>
        <w:ind w:left="2160" w:hanging="1080"/>
      </w:pPr>
    </w:lvl>
    <w:lvl w:ilvl="4">
      <w:start w:val="1"/>
      <w:numFmt w:val="decimal"/>
      <w:lvlText w:val="(%1.%2)%3.%4.%5."/>
      <w:lvlJc w:val="left"/>
      <w:pPr>
        <w:ind w:left="2520" w:hanging="1080"/>
      </w:pPr>
    </w:lvl>
    <w:lvl w:ilvl="5">
      <w:start w:val="1"/>
      <w:numFmt w:val="decimal"/>
      <w:lvlText w:val="(%1.%2)%3.%4.%5.%6."/>
      <w:lvlJc w:val="left"/>
      <w:pPr>
        <w:ind w:left="2880" w:hanging="1080"/>
      </w:pPr>
    </w:lvl>
    <w:lvl w:ilvl="6">
      <w:start w:val="1"/>
      <w:numFmt w:val="decimal"/>
      <w:lvlText w:val="(%1.%2)%3.%4.%5.%6.%7."/>
      <w:lvlJc w:val="left"/>
      <w:pPr>
        <w:ind w:left="3600" w:hanging="1440"/>
      </w:pPr>
    </w:lvl>
    <w:lvl w:ilvl="7">
      <w:start w:val="1"/>
      <w:numFmt w:val="decimal"/>
      <w:lvlText w:val="(%1.%2)%3.%4.%5.%6.%7.%8."/>
      <w:lvlJc w:val="left"/>
      <w:pPr>
        <w:ind w:left="3960" w:hanging="1440"/>
      </w:pPr>
    </w:lvl>
    <w:lvl w:ilvl="8">
      <w:start w:val="1"/>
      <w:numFmt w:val="decimal"/>
      <w:lvlText w:val="(%1.%2)%3.%4.%5.%6.%7.%8.%9."/>
      <w:lvlJc w:val="left"/>
      <w:pPr>
        <w:ind w:left="4680" w:hanging="1800"/>
      </w:pPr>
    </w:lvl>
  </w:abstractNum>
  <w:abstractNum w:abstractNumId="1">
    <w:nsid w:val="4649332C"/>
    <w:multiLevelType w:val="multilevel"/>
    <w:tmpl w:val="D8C8EF46"/>
    <w:lvl w:ilvl="0">
      <w:start w:val="8"/>
      <w:numFmt w:val="decimal"/>
      <w:lvlText w:val="(%1.0)"/>
      <w:lvlJc w:val="left"/>
      <w:pPr>
        <w:ind w:left="720" w:hanging="720"/>
      </w:pPr>
    </w:lvl>
    <w:lvl w:ilvl="1">
      <w:start w:val="1"/>
      <w:numFmt w:val="decimal"/>
      <w:lvlText w:val="(%1.%2)"/>
      <w:lvlJc w:val="left"/>
      <w:pPr>
        <w:ind w:left="1440" w:hanging="720"/>
      </w:pPr>
    </w:lvl>
    <w:lvl w:ilvl="2">
      <w:start w:val="1"/>
      <w:numFmt w:val="decimal"/>
      <w:lvlText w:val="(%1.%2)%3."/>
      <w:lvlJc w:val="left"/>
      <w:pPr>
        <w:ind w:left="2160" w:hanging="720"/>
      </w:pPr>
    </w:lvl>
    <w:lvl w:ilvl="3">
      <w:start w:val="1"/>
      <w:numFmt w:val="decimal"/>
      <w:lvlText w:val="(%1.%2)%3.%4."/>
      <w:lvlJc w:val="left"/>
      <w:pPr>
        <w:ind w:left="3240" w:hanging="1080"/>
      </w:pPr>
    </w:lvl>
    <w:lvl w:ilvl="4">
      <w:start w:val="1"/>
      <w:numFmt w:val="decimal"/>
      <w:lvlText w:val="(%1.%2)%3.%4.%5."/>
      <w:lvlJc w:val="left"/>
      <w:pPr>
        <w:ind w:left="3960" w:hanging="1080"/>
      </w:pPr>
    </w:lvl>
    <w:lvl w:ilvl="5">
      <w:start w:val="1"/>
      <w:numFmt w:val="decimal"/>
      <w:lvlText w:val="(%1.%2)%3.%4.%5.%6."/>
      <w:lvlJc w:val="left"/>
      <w:pPr>
        <w:ind w:left="4680" w:hanging="1080"/>
      </w:pPr>
    </w:lvl>
    <w:lvl w:ilvl="6">
      <w:start w:val="1"/>
      <w:numFmt w:val="decimal"/>
      <w:lvlText w:val="(%1.%2)%3.%4.%5.%6.%7."/>
      <w:lvlJc w:val="left"/>
      <w:pPr>
        <w:ind w:left="5760" w:hanging="1440"/>
      </w:pPr>
    </w:lvl>
    <w:lvl w:ilvl="7">
      <w:start w:val="1"/>
      <w:numFmt w:val="decimal"/>
      <w:lvlText w:val="(%1.%2)%3.%4.%5.%6.%7.%8."/>
      <w:lvlJc w:val="left"/>
      <w:pPr>
        <w:ind w:left="6480" w:hanging="1440"/>
      </w:pPr>
    </w:lvl>
    <w:lvl w:ilvl="8">
      <w:start w:val="1"/>
      <w:numFmt w:val="decimal"/>
      <w:lvlText w:val="(%1.%2)%3.%4.%5.%6.%7.%8.%9."/>
      <w:lvlJc w:val="left"/>
      <w:pPr>
        <w:ind w:left="7560" w:hanging="1800"/>
      </w:pPr>
    </w:lvl>
  </w:abstractNum>
  <w:abstractNum w:abstractNumId="2">
    <w:nsid w:val="5B0512AC"/>
    <w:multiLevelType w:val="multilevel"/>
    <w:tmpl w:val="E4FE87E2"/>
    <w:lvl w:ilvl="0">
      <w:start w:val="7"/>
      <w:numFmt w:val="decimal"/>
      <w:lvlText w:val="(%1."/>
      <w:lvlJc w:val="left"/>
      <w:pPr>
        <w:ind w:left="420" w:hanging="420"/>
      </w:pPr>
    </w:lvl>
    <w:lvl w:ilvl="1">
      <w:start w:val="1"/>
      <w:numFmt w:val="decimal"/>
      <w:lvlText w:val="(%1.%2)"/>
      <w:lvlJc w:val="left"/>
      <w:pPr>
        <w:ind w:left="1530" w:hanging="720"/>
      </w:pPr>
    </w:lvl>
    <w:lvl w:ilvl="2">
      <w:start w:val="1"/>
      <w:numFmt w:val="decimal"/>
      <w:lvlText w:val="(%1.%2)%3."/>
      <w:lvlJc w:val="left"/>
      <w:pPr>
        <w:ind w:left="2340" w:hanging="720"/>
      </w:pPr>
    </w:lvl>
    <w:lvl w:ilvl="3">
      <w:start w:val="1"/>
      <w:numFmt w:val="decimal"/>
      <w:lvlText w:val="(%1.%2)%3.%4."/>
      <w:lvlJc w:val="left"/>
      <w:pPr>
        <w:ind w:left="3510" w:hanging="1080"/>
      </w:pPr>
    </w:lvl>
    <w:lvl w:ilvl="4">
      <w:start w:val="1"/>
      <w:numFmt w:val="decimal"/>
      <w:lvlText w:val="(%1.%2)%3.%4.%5."/>
      <w:lvlJc w:val="left"/>
      <w:pPr>
        <w:ind w:left="4320" w:hanging="1080"/>
      </w:pPr>
    </w:lvl>
    <w:lvl w:ilvl="5">
      <w:start w:val="1"/>
      <w:numFmt w:val="decimal"/>
      <w:lvlText w:val="(%1.%2)%3.%4.%5.%6."/>
      <w:lvlJc w:val="left"/>
      <w:pPr>
        <w:ind w:left="5130" w:hanging="1080"/>
      </w:pPr>
    </w:lvl>
    <w:lvl w:ilvl="6">
      <w:start w:val="1"/>
      <w:numFmt w:val="decimal"/>
      <w:lvlText w:val="(%1.%2)%3.%4.%5.%6.%7."/>
      <w:lvlJc w:val="left"/>
      <w:pPr>
        <w:ind w:left="6300" w:hanging="1440"/>
      </w:pPr>
    </w:lvl>
    <w:lvl w:ilvl="7">
      <w:start w:val="1"/>
      <w:numFmt w:val="decimal"/>
      <w:lvlText w:val="(%1.%2)%3.%4.%5.%6.%7.%8."/>
      <w:lvlJc w:val="left"/>
      <w:pPr>
        <w:ind w:left="7110" w:hanging="1440"/>
      </w:pPr>
    </w:lvl>
    <w:lvl w:ilvl="8">
      <w:start w:val="1"/>
      <w:numFmt w:val="decimal"/>
      <w:lvlText w:val="(%1.%2)%3.%4.%5.%6.%7.%8.%9."/>
      <w:lvlJc w:val="left"/>
      <w:pPr>
        <w:ind w:left="8280" w:hanging="1800"/>
      </w:pPr>
    </w:lvl>
  </w:abstractNum>
  <w:abstractNum w:abstractNumId="3">
    <w:nsid w:val="78E652B9"/>
    <w:multiLevelType w:val="multilevel"/>
    <w:tmpl w:val="9E1630B0"/>
    <w:lvl w:ilvl="0">
      <w:start w:val="1"/>
      <w:numFmt w:val="decimal"/>
      <w:lvlText w:val="(%1."/>
      <w:lvlJc w:val="left"/>
      <w:pPr>
        <w:ind w:left="705" w:hanging="705"/>
      </w:pPr>
    </w:lvl>
    <w:lvl w:ilvl="1">
      <w:start w:val="1"/>
      <w:numFmt w:val="decimal"/>
      <w:lvlText w:val="(%1.%2)"/>
      <w:lvlJc w:val="left"/>
      <w:pPr>
        <w:ind w:left="1215" w:hanging="720"/>
      </w:pPr>
    </w:lvl>
    <w:lvl w:ilvl="2">
      <w:start w:val="1"/>
      <w:numFmt w:val="decimal"/>
      <w:lvlText w:val="(%1.%2)%3."/>
      <w:lvlJc w:val="left"/>
      <w:pPr>
        <w:ind w:left="1710" w:hanging="720"/>
      </w:pPr>
    </w:lvl>
    <w:lvl w:ilvl="3">
      <w:start w:val="1"/>
      <w:numFmt w:val="decimal"/>
      <w:lvlText w:val="(%1.%2)%3.%4."/>
      <w:lvlJc w:val="left"/>
      <w:pPr>
        <w:ind w:left="2565" w:hanging="1080"/>
      </w:pPr>
    </w:lvl>
    <w:lvl w:ilvl="4">
      <w:start w:val="1"/>
      <w:numFmt w:val="decimal"/>
      <w:lvlText w:val="(%1.%2)%3.%4.%5."/>
      <w:lvlJc w:val="left"/>
      <w:pPr>
        <w:ind w:left="3060" w:hanging="1080"/>
      </w:pPr>
    </w:lvl>
    <w:lvl w:ilvl="5">
      <w:start w:val="1"/>
      <w:numFmt w:val="decimal"/>
      <w:lvlText w:val="(%1.%2)%3.%4.%5.%6."/>
      <w:lvlJc w:val="left"/>
      <w:pPr>
        <w:ind w:left="3555" w:hanging="1080"/>
      </w:pPr>
    </w:lvl>
    <w:lvl w:ilvl="6">
      <w:start w:val="1"/>
      <w:numFmt w:val="decimal"/>
      <w:lvlText w:val="(%1.%2)%3.%4.%5.%6.%7."/>
      <w:lvlJc w:val="left"/>
      <w:pPr>
        <w:ind w:left="4410" w:hanging="1440"/>
      </w:pPr>
    </w:lvl>
    <w:lvl w:ilvl="7">
      <w:start w:val="1"/>
      <w:numFmt w:val="decimal"/>
      <w:lvlText w:val="(%1.%2)%3.%4.%5.%6.%7.%8."/>
      <w:lvlJc w:val="left"/>
      <w:pPr>
        <w:ind w:left="4905" w:hanging="1440"/>
      </w:pPr>
    </w:lvl>
    <w:lvl w:ilvl="8">
      <w:start w:val="1"/>
      <w:numFmt w:val="decimal"/>
      <w:lvlText w:val="(%1.%2)%3.%4.%5.%6.%7.%8.%9."/>
      <w:lvlJc w:val="left"/>
      <w:pPr>
        <w:ind w:left="5760" w:hanging="1800"/>
      </w:pPr>
    </w:lvl>
  </w:abstractNum>
  <w:abstractNum w:abstractNumId="4">
    <w:nsid w:val="79F57A66"/>
    <w:multiLevelType w:val="multilevel"/>
    <w:tmpl w:val="EA38263A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A00"/>
    <w:rsid w:val="0001280E"/>
    <w:rsid w:val="000241F4"/>
    <w:rsid w:val="0003448F"/>
    <w:rsid w:val="00040F16"/>
    <w:rsid w:val="000410FE"/>
    <w:rsid w:val="0008288B"/>
    <w:rsid w:val="000973E0"/>
    <w:rsid w:val="000A3A79"/>
    <w:rsid w:val="000B4BAC"/>
    <w:rsid w:val="000C3BB8"/>
    <w:rsid w:val="000E7775"/>
    <w:rsid w:val="00101D45"/>
    <w:rsid w:val="00113CFC"/>
    <w:rsid w:val="00115F98"/>
    <w:rsid w:val="0011658A"/>
    <w:rsid w:val="00161B3F"/>
    <w:rsid w:val="00163102"/>
    <w:rsid w:val="001868AC"/>
    <w:rsid w:val="001E0884"/>
    <w:rsid w:val="002061AE"/>
    <w:rsid w:val="0024657B"/>
    <w:rsid w:val="0024739C"/>
    <w:rsid w:val="00271DF2"/>
    <w:rsid w:val="002F1DDC"/>
    <w:rsid w:val="002F3890"/>
    <w:rsid w:val="003001B5"/>
    <w:rsid w:val="003269AE"/>
    <w:rsid w:val="003720CB"/>
    <w:rsid w:val="00385FF7"/>
    <w:rsid w:val="003E6F94"/>
    <w:rsid w:val="003E7389"/>
    <w:rsid w:val="00414BD6"/>
    <w:rsid w:val="004425C3"/>
    <w:rsid w:val="00455892"/>
    <w:rsid w:val="00474237"/>
    <w:rsid w:val="00482EFE"/>
    <w:rsid w:val="0049577D"/>
    <w:rsid w:val="0049703B"/>
    <w:rsid w:val="004B304F"/>
    <w:rsid w:val="004B41C1"/>
    <w:rsid w:val="004B7917"/>
    <w:rsid w:val="004E08C6"/>
    <w:rsid w:val="004E2BB1"/>
    <w:rsid w:val="004F15EA"/>
    <w:rsid w:val="005055B1"/>
    <w:rsid w:val="005131AB"/>
    <w:rsid w:val="00541D05"/>
    <w:rsid w:val="005A479C"/>
    <w:rsid w:val="005C7C1F"/>
    <w:rsid w:val="005E32AB"/>
    <w:rsid w:val="005F14B3"/>
    <w:rsid w:val="005F3328"/>
    <w:rsid w:val="00611A42"/>
    <w:rsid w:val="00615484"/>
    <w:rsid w:val="0061693D"/>
    <w:rsid w:val="00624C3C"/>
    <w:rsid w:val="006449EC"/>
    <w:rsid w:val="0068100E"/>
    <w:rsid w:val="006963CB"/>
    <w:rsid w:val="006C696B"/>
    <w:rsid w:val="006D7E96"/>
    <w:rsid w:val="006F684E"/>
    <w:rsid w:val="00740A00"/>
    <w:rsid w:val="00763817"/>
    <w:rsid w:val="007E4D93"/>
    <w:rsid w:val="007F6DCD"/>
    <w:rsid w:val="0083203E"/>
    <w:rsid w:val="00853D9F"/>
    <w:rsid w:val="00855A66"/>
    <w:rsid w:val="00862E4A"/>
    <w:rsid w:val="008663C2"/>
    <w:rsid w:val="0087527B"/>
    <w:rsid w:val="008755B9"/>
    <w:rsid w:val="00892423"/>
    <w:rsid w:val="008A575B"/>
    <w:rsid w:val="00956949"/>
    <w:rsid w:val="009660C9"/>
    <w:rsid w:val="0097676D"/>
    <w:rsid w:val="0099333F"/>
    <w:rsid w:val="009B7066"/>
    <w:rsid w:val="00A238E1"/>
    <w:rsid w:val="00A83232"/>
    <w:rsid w:val="00AB25EB"/>
    <w:rsid w:val="00AF415D"/>
    <w:rsid w:val="00B279B0"/>
    <w:rsid w:val="00B95402"/>
    <w:rsid w:val="00BA4FF7"/>
    <w:rsid w:val="00BE746C"/>
    <w:rsid w:val="00C026BE"/>
    <w:rsid w:val="00C127A9"/>
    <w:rsid w:val="00C27D9C"/>
    <w:rsid w:val="00C40886"/>
    <w:rsid w:val="00C4687B"/>
    <w:rsid w:val="00C628F9"/>
    <w:rsid w:val="00C63256"/>
    <w:rsid w:val="00CA1C87"/>
    <w:rsid w:val="00CB3A09"/>
    <w:rsid w:val="00CC63B0"/>
    <w:rsid w:val="00CF3240"/>
    <w:rsid w:val="00D0236C"/>
    <w:rsid w:val="00D05396"/>
    <w:rsid w:val="00D12A2D"/>
    <w:rsid w:val="00D20141"/>
    <w:rsid w:val="00D22A37"/>
    <w:rsid w:val="00D25845"/>
    <w:rsid w:val="00D663C0"/>
    <w:rsid w:val="00D7051A"/>
    <w:rsid w:val="00D82FE2"/>
    <w:rsid w:val="00DC01D7"/>
    <w:rsid w:val="00DC3877"/>
    <w:rsid w:val="00DC3CD9"/>
    <w:rsid w:val="00DD3230"/>
    <w:rsid w:val="00DE18FB"/>
    <w:rsid w:val="00DF7EE4"/>
    <w:rsid w:val="00E060A7"/>
    <w:rsid w:val="00E438B1"/>
    <w:rsid w:val="00E6279A"/>
    <w:rsid w:val="00E64420"/>
    <w:rsid w:val="00E86DA1"/>
    <w:rsid w:val="00EA02CA"/>
    <w:rsid w:val="00ED4CAD"/>
    <w:rsid w:val="00F26D35"/>
    <w:rsid w:val="00F33A5F"/>
    <w:rsid w:val="00F6783D"/>
    <w:rsid w:val="00FA00BE"/>
    <w:rsid w:val="00FC3790"/>
    <w:rsid w:val="00FD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9D6CE"/>
  <w15:docId w15:val="{1611976C-AE51-4C06-9D44-86D485013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FB6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C368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1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C9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1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C97"/>
    <w:rPr>
      <w:sz w:val="22"/>
      <w:szCs w:val="22"/>
    </w:rPr>
  </w:style>
  <w:style w:type="table" w:styleId="TableGrid">
    <w:name w:val="Table Grid"/>
    <w:basedOn w:val="TableNormal"/>
    <w:uiPriority w:val="59"/>
    <w:rsid w:val="00EA1A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21047"/>
  </w:style>
  <w:style w:type="paragraph" w:styleId="BalloonText">
    <w:name w:val="Balloon Text"/>
    <w:basedOn w:val="Normal"/>
    <w:link w:val="BalloonTextChar"/>
    <w:uiPriority w:val="99"/>
    <w:semiHidden/>
    <w:unhideWhenUsed/>
    <w:rsid w:val="00931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CB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4B304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30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BBIsC5RrChKl9pw9YNYzzBKAyQ==">AMUW2mW4/R9f2Dh967O8hIel7PO701uSBXymGeg2J7gMLcK8ibI2GaoDLSaG83vBqtsaNXaq2XtPxl34FZHpTneMtWd5U6xby0BFHsOBh/vDY1RXbeeUKV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77EF4F-193E-4FA7-98C1-E094C0A9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164</Characters>
  <Application>Microsoft Office Word</Application>
  <DocSecurity>0</DocSecurity>
  <Lines>97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</dc:creator>
  <cp:lastModifiedBy>Microsoft account</cp:lastModifiedBy>
  <cp:revision>2</cp:revision>
  <cp:lastPrinted>2021-12-21T03:36:00Z</cp:lastPrinted>
  <dcterms:created xsi:type="dcterms:W3CDTF">2022-10-17T04:04:00Z</dcterms:created>
  <dcterms:modified xsi:type="dcterms:W3CDTF">2022-10-17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008f1d7256c41015cc5a1cb5a476cbf2dd3c8696094823fb97091225f505ca</vt:lpwstr>
  </property>
</Properties>
</file>